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B" w:rsidRPr="00720097" w:rsidRDefault="004E5994" w:rsidP="00DA505B">
      <w:pPr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</w:p>
    <w:p w:rsidR="00E844A7" w:rsidRDefault="00FC6948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INFPRMACJA DOTYCZĄCA ZASAD KORZYSTANIA Z USŁUG ŚWIADCZONYCH </w:t>
      </w:r>
    </w:p>
    <w:p w:rsidR="00DA505B" w:rsidRPr="00720097" w:rsidRDefault="00FC6948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EZ PRZEDSZKOLE  MIEJSKIE</w:t>
      </w:r>
      <w:r w:rsidR="00FC2BCD">
        <w:rPr>
          <w:rFonts w:asciiTheme="minorHAnsi" w:hAnsiTheme="minorHAnsi" w:cstheme="minorHAnsi"/>
          <w:b/>
          <w:sz w:val="22"/>
          <w:szCs w:val="22"/>
        </w:rPr>
        <w:t xml:space="preserve"> NR 12</w:t>
      </w:r>
      <w:r w:rsidR="00DA505B" w:rsidRPr="00720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BCD">
        <w:rPr>
          <w:rFonts w:asciiTheme="minorHAnsi" w:hAnsiTheme="minorHAnsi" w:cstheme="minorHAnsi"/>
          <w:b/>
          <w:sz w:val="22"/>
          <w:szCs w:val="22"/>
        </w:rPr>
        <w:t>W ŁODZI PRZY UL. DANIŁOWSKIEGO 2</w:t>
      </w:r>
    </w:p>
    <w:p w:rsidR="00DA505B" w:rsidRPr="00720097" w:rsidRDefault="00A565CE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rok szkolny 2026/2027</w:t>
      </w:r>
    </w:p>
    <w:p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DA505B" w:rsidRPr="00793B0E" w:rsidRDefault="00DA505B" w:rsidP="00793B0E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Dane dziecka:  </w:t>
      </w:r>
    </w:p>
    <w:p w:rsidR="00DA505B" w:rsidRPr="00793B0E" w:rsidRDefault="00DA505B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</w:t>
      </w:r>
      <w:r w:rsidR="0075304F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PESEL  ……………………….…………………</w:t>
      </w:r>
      <w:r w:rsidR="0075304F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</w:p>
    <w:p w:rsidR="00DA505B" w:rsidRPr="00793B0E" w:rsidRDefault="00DA505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Adres zamieszkania </w:t>
      </w:r>
      <w:r w:rsidR="00813A81" w:rsidRPr="00793B0E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:rsidR="00813A81" w:rsidRPr="00793B0E" w:rsidRDefault="0075304F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Miejscowość</w:t>
      </w:r>
      <w:r w:rsidR="00793B0E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</w:t>
      </w:r>
      <w:r w:rsidR="00813A81" w:rsidRPr="00793B0E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</w:t>
      </w:r>
    </w:p>
    <w:p w:rsidR="00813A81" w:rsidRPr="00793B0E" w:rsidRDefault="00813A81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Nr domu …………………………………………………………. Nr lokalu …………………………………………………………………</w:t>
      </w:r>
      <w:r w:rsidR="003C3635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813A81" w:rsidRPr="00793B0E" w:rsidRDefault="00813A81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………… poczta ……………………………………………………</w:t>
      </w:r>
      <w:r w:rsidR="003C3635"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:rsidR="00DA505B" w:rsidRPr="00793B0E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F608BE" w:rsidRPr="00793B0E" w:rsidRDefault="00DA505B" w:rsidP="00793B0E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</w:p>
    <w:p w:rsidR="00DA505B" w:rsidRPr="00793B0E" w:rsidRDefault="00DA505B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matki / prawnej opiekunki …………………………………………………………………………………</w:t>
      </w:r>
      <w:r w:rsidR="0075304F" w:rsidRPr="00793B0E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DA505B" w:rsidRPr="00793B0E" w:rsidRDefault="00DA505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  <w:r w:rsidRPr="00793B0E">
        <w:rPr>
          <w:rFonts w:asciiTheme="minorHAnsi" w:hAnsiTheme="minorHAnsi" w:cstheme="minorHAnsi"/>
          <w:b/>
          <w:color w:val="00000A"/>
          <w:sz w:val="22"/>
          <w:szCs w:val="22"/>
        </w:rPr>
        <w:t>matki / prawnej opiekunki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.……………………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:rsidR="00FC6948" w:rsidRPr="00793B0E" w:rsidRDefault="00FC6948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……………………………………………………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:rsidR="00DA505B" w:rsidRPr="00793B0E" w:rsidRDefault="00DA505B" w:rsidP="00793B0E">
      <w:pPr>
        <w:tabs>
          <w:tab w:val="right" w:pos="9638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93B0E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:</w:t>
      </w:r>
      <w:r w:rsidR="004745B5" w:rsidRPr="00793B0E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:rsidR="00FC6948" w:rsidRPr="00793B0E" w:rsidRDefault="007E4382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Kraj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Województwo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………………………………………………………………….. </w:t>
      </w:r>
    </w:p>
    <w:p w:rsidR="00FC6948" w:rsidRPr="00793B0E" w:rsidRDefault="007E4382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:rsidR="00FC6948" w:rsidRPr="00793B0E" w:rsidRDefault="007E4382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Nr domu ……………………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N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r lokalu …………………………………………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>..</w:t>
      </w:r>
    </w:p>
    <w:p w:rsidR="00FC6948" w:rsidRPr="00793B0E" w:rsidRDefault="00FC6948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………… poczta …………………………………………………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:rsidR="00FC6948" w:rsidRPr="00793B0E" w:rsidRDefault="0075304F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Nr 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telefonu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…………………………………………………..Adres 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e-mail</w:t>
      </w:r>
      <w:r w:rsidR="00F608BE" w:rsidRPr="00793B0E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…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>……………………..</w:t>
      </w:r>
    </w:p>
    <w:p w:rsidR="00DA505B" w:rsidRPr="00793B0E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:rsidR="00DA505B" w:rsidRPr="00793B0E" w:rsidRDefault="00DA505B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="00AA6E49" w:rsidRPr="00793B0E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………………………………………………</w:t>
      </w:r>
      <w:r w:rsidR="003C3635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DA505B" w:rsidRPr="00793B0E" w:rsidRDefault="00DA505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PESEL ojca / prawnego opiekunka ……………………….……………………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:rsidR="00F608BE" w:rsidRPr="00793B0E" w:rsidRDefault="00F608BE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……………………………………………………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:rsidR="00DA505B" w:rsidRPr="00793B0E" w:rsidRDefault="00DA505B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Adres zamieszkania 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3C3635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FC6948" w:rsidRPr="00793B0E" w:rsidRDefault="006C440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Kraj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Województwo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. ………………………………</w:t>
      </w:r>
    </w:p>
    <w:p w:rsidR="00FC6948" w:rsidRPr="00793B0E" w:rsidRDefault="006C440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Gmina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Miejscowość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>……………………..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..</w:t>
      </w:r>
    </w:p>
    <w:p w:rsidR="00FC6948" w:rsidRPr="00793B0E" w:rsidRDefault="006C440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Ulica……...………………………………………….. ………………….Nr 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>domu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……………………. </w:t>
      </w:r>
      <w:r w:rsidR="00FC6948"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N</w:t>
      </w:r>
      <w:r w:rsidR="009B423C" w:rsidRPr="00793B0E">
        <w:rPr>
          <w:rFonts w:asciiTheme="minorHAnsi" w:hAnsiTheme="minorHAnsi" w:cstheme="minorHAnsi"/>
          <w:color w:val="00000A"/>
          <w:sz w:val="22"/>
          <w:szCs w:val="22"/>
        </w:rPr>
        <w:t>r lokalu …………………………</w:t>
      </w:r>
    </w:p>
    <w:p w:rsidR="00FC6948" w:rsidRPr="00793B0E" w:rsidRDefault="00FC6948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………… poczta …………………………………………………</w:t>
      </w:r>
      <w:r w:rsidR="00720097" w:rsidRPr="00793B0E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:rsidR="00F608BE" w:rsidRPr="00793B0E" w:rsidRDefault="007E4382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Nr </w:t>
      </w:r>
      <w:r w:rsidR="00F608BE" w:rsidRPr="00793B0E">
        <w:rPr>
          <w:rFonts w:asciiTheme="minorHAnsi" w:hAnsiTheme="minorHAnsi" w:cstheme="minorHAnsi"/>
          <w:color w:val="00000A"/>
          <w:sz w:val="22"/>
          <w:szCs w:val="22"/>
        </w:rPr>
        <w:t>telefonu</w:t>
      </w:r>
      <w:r w:rsidR="009B423C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Adres email……</w:t>
      </w:r>
      <w:r w:rsidR="00F608BE"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</w:t>
      </w:r>
    </w:p>
    <w:p w:rsidR="007A0C5B" w:rsidRPr="00793B0E" w:rsidRDefault="007A0C5B" w:rsidP="00793B0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F608BE" w:rsidRPr="00793B0E" w:rsidRDefault="00DA505B" w:rsidP="00A565CE">
      <w:pPr>
        <w:pStyle w:val="Nagwek1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Godzi</w:t>
      </w:r>
      <w:r w:rsidR="004745B5" w:rsidRPr="00793B0E">
        <w:rPr>
          <w:rFonts w:asciiTheme="minorHAnsi" w:hAnsiTheme="minorHAnsi" w:cstheme="minorHAnsi"/>
          <w:color w:val="00000A"/>
          <w:sz w:val="22"/>
          <w:szCs w:val="22"/>
        </w:rPr>
        <w:t>ny pobytu dziecka w przedszkolu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:</w:t>
      </w:r>
      <w:r w:rsidR="00A565CE">
        <w:rPr>
          <w:rFonts w:asciiTheme="minorHAnsi" w:hAnsiTheme="minorHAnsi" w:cstheme="minorHAnsi"/>
          <w:color w:val="00000A"/>
          <w:sz w:val="22"/>
          <w:szCs w:val="22"/>
        </w:rPr>
        <w:t xml:space="preserve"> (godziny  między </w:t>
      </w:r>
      <w:bookmarkStart w:id="0" w:name="_GoBack"/>
      <w:bookmarkEnd w:id="0"/>
      <w:r w:rsidR="00A565CE">
        <w:rPr>
          <w:rFonts w:asciiTheme="minorHAnsi" w:hAnsiTheme="minorHAnsi" w:cstheme="minorHAnsi"/>
          <w:color w:val="00000A"/>
          <w:sz w:val="22"/>
          <w:szCs w:val="22"/>
        </w:rPr>
        <w:t>6.00 – 19.00)</w:t>
      </w:r>
      <w:r w:rsidR="00A565CE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 od…………………………… do…………………………………..</w:t>
      </w:r>
    </w:p>
    <w:p w:rsidR="00FA4CF1" w:rsidRPr="00793B0E" w:rsidRDefault="00FA4CF1" w:rsidP="007A0C5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 xml:space="preserve">w liczbie ……………… posiłków dziennie tj. śniadanie, 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br/>
        <w:t xml:space="preserve">II </w:t>
      </w:r>
      <w:r w:rsidR="005B2318">
        <w:rPr>
          <w:rFonts w:asciiTheme="minorHAnsi" w:hAnsiTheme="minorHAnsi" w:cstheme="minorHAnsi"/>
          <w:color w:val="00000A"/>
          <w:sz w:val="22"/>
          <w:szCs w:val="22"/>
        </w:rPr>
        <w:t xml:space="preserve">śniadanie, obiad  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(</w:t>
      </w:r>
      <w:r w:rsidRPr="00793B0E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793B0E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:rsidR="00CE704E" w:rsidRPr="00CE704E" w:rsidRDefault="00FA4CF1" w:rsidP="00CE704E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/>
          <w:sz w:val="22"/>
          <w:szCs w:val="22"/>
        </w:rPr>
        <w:t xml:space="preserve"> Dodatkowe ważne informacje o dziecku: (stałe choroby, wady </w:t>
      </w:r>
      <w:r w:rsidR="00CE704E">
        <w:rPr>
          <w:rFonts w:asciiTheme="minorHAnsi" w:hAnsiTheme="minorHAnsi" w:cstheme="minorHAnsi"/>
          <w:b/>
          <w:sz w:val="22"/>
          <w:szCs w:val="22"/>
        </w:rPr>
        <w:t>rozwojowe a</w:t>
      </w:r>
      <w:r w:rsidR="004745B5" w:rsidRPr="00793B0E">
        <w:rPr>
          <w:rFonts w:asciiTheme="minorHAnsi" w:hAnsiTheme="minorHAnsi" w:cstheme="minorHAnsi"/>
          <w:b/>
          <w:sz w:val="22"/>
          <w:szCs w:val="22"/>
        </w:rPr>
        <w:t>lergie</w:t>
      </w:r>
      <w:r w:rsidR="004745B5" w:rsidRPr="00793B0E">
        <w:rPr>
          <w:rFonts w:asciiTheme="minorHAnsi" w:hAnsiTheme="minorHAnsi" w:cstheme="minorHAnsi"/>
          <w:sz w:val="22"/>
          <w:szCs w:val="22"/>
        </w:rPr>
        <w:t>)</w:t>
      </w:r>
    </w:p>
    <w:p w:rsidR="00FA4CF1" w:rsidRPr="00793B0E" w:rsidRDefault="004745B5" w:rsidP="00CE704E">
      <w:pPr>
        <w:pStyle w:val="Akapitzlist"/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FA4CF1" w:rsidRPr="00793B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793B0E" w:rsidRPr="00793B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CE704E">
        <w:rPr>
          <w:rFonts w:asciiTheme="minorHAnsi" w:hAnsiTheme="minorHAnsi" w:cstheme="minorHAnsi"/>
          <w:sz w:val="22"/>
          <w:szCs w:val="22"/>
        </w:rPr>
        <w:t>...........</w:t>
      </w:r>
    </w:p>
    <w:p w:rsidR="00DA505B" w:rsidRPr="00793B0E" w:rsidRDefault="00516E68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:rsidR="00516E68" w:rsidRPr="00793B0E" w:rsidRDefault="004745B5" w:rsidP="00D97AB9">
      <w:pPr>
        <w:pStyle w:val="Nagwek1"/>
        <w:numPr>
          <w:ilvl w:val="0"/>
          <w:numId w:val="21"/>
        </w:numPr>
        <w:spacing w:before="20" w:line="276" w:lineRule="auto"/>
        <w:ind w:left="113" w:hanging="357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sz w:val="22"/>
          <w:szCs w:val="22"/>
        </w:rPr>
        <w:t>Przestrzegania</w:t>
      </w:r>
      <w:r w:rsidR="00597A17" w:rsidRPr="00793B0E">
        <w:rPr>
          <w:rFonts w:asciiTheme="minorHAnsi" w:hAnsiTheme="minorHAnsi" w:cstheme="minorHAnsi"/>
          <w:b w:val="0"/>
          <w:sz w:val="22"/>
          <w:szCs w:val="22"/>
        </w:rPr>
        <w:t xml:space="preserve"> postanowień Statutu P</w:t>
      </w:r>
      <w:r w:rsidR="00516E68" w:rsidRPr="00793B0E">
        <w:rPr>
          <w:rFonts w:asciiTheme="minorHAnsi" w:hAnsiTheme="minorHAnsi" w:cstheme="minorHAnsi"/>
          <w:b w:val="0"/>
          <w:sz w:val="22"/>
          <w:szCs w:val="22"/>
        </w:rPr>
        <w:t>rzedszkola</w:t>
      </w:r>
    </w:p>
    <w:p w:rsidR="00516E68" w:rsidRPr="00793B0E" w:rsidRDefault="004745B5" w:rsidP="00D97AB9">
      <w:pPr>
        <w:pStyle w:val="Nagwek1"/>
        <w:numPr>
          <w:ilvl w:val="0"/>
          <w:numId w:val="21"/>
        </w:numPr>
        <w:spacing w:before="20" w:line="276" w:lineRule="auto"/>
        <w:ind w:left="113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sz w:val="22"/>
          <w:szCs w:val="22"/>
        </w:rPr>
        <w:t>Podawania</w:t>
      </w:r>
      <w:r w:rsidR="00597A17" w:rsidRPr="00793B0E">
        <w:rPr>
          <w:rFonts w:asciiTheme="minorHAnsi" w:hAnsiTheme="minorHAnsi" w:cstheme="minorHAnsi"/>
          <w:b w:val="0"/>
          <w:sz w:val="22"/>
          <w:szCs w:val="22"/>
        </w:rPr>
        <w:t xml:space="preserve"> do wiadomości P</w:t>
      </w:r>
      <w:r w:rsidR="00516E68" w:rsidRPr="00793B0E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</w:p>
    <w:p w:rsidR="00516E68" w:rsidRPr="00D97AB9" w:rsidRDefault="004745B5" w:rsidP="00D97AB9">
      <w:pPr>
        <w:pStyle w:val="Nagwek1"/>
        <w:numPr>
          <w:ilvl w:val="0"/>
          <w:numId w:val="21"/>
        </w:numPr>
        <w:spacing w:before="20" w:line="276" w:lineRule="auto"/>
        <w:ind w:left="113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sz w:val="22"/>
          <w:szCs w:val="22"/>
        </w:rPr>
        <w:t>Regularnego</w:t>
      </w:r>
      <w:r w:rsidR="00597A17" w:rsidRPr="00793B0E">
        <w:rPr>
          <w:rFonts w:asciiTheme="minorHAnsi" w:hAnsiTheme="minorHAnsi" w:cstheme="minorHAnsi"/>
          <w:b w:val="0"/>
          <w:sz w:val="22"/>
          <w:szCs w:val="22"/>
        </w:rPr>
        <w:t xml:space="preserve"> uiszczania opłat za P</w:t>
      </w:r>
      <w:r w:rsidR="00FC2BCD" w:rsidRPr="00793B0E">
        <w:rPr>
          <w:rFonts w:asciiTheme="minorHAnsi" w:hAnsiTheme="minorHAnsi" w:cstheme="minorHAnsi"/>
          <w:b w:val="0"/>
          <w:sz w:val="22"/>
          <w:szCs w:val="22"/>
        </w:rPr>
        <w:t xml:space="preserve">rzedszkole w terminie </w:t>
      </w:r>
      <w:r w:rsidRPr="00793B0E">
        <w:rPr>
          <w:rFonts w:asciiTheme="minorHAnsi" w:hAnsiTheme="minorHAnsi" w:cstheme="minorHAnsi"/>
          <w:b w:val="0"/>
          <w:sz w:val="22"/>
          <w:szCs w:val="22"/>
        </w:rPr>
        <w:t>do 15 każdego</w:t>
      </w:r>
      <w:r w:rsidR="00516E68" w:rsidRPr="00793B0E">
        <w:rPr>
          <w:rFonts w:asciiTheme="minorHAnsi" w:hAnsiTheme="minorHAnsi" w:cstheme="minorHAnsi"/>
          <w:b w:val="0"/>
          <w:sz w:val="22"/>
          <w:szCs w:val="22"/>
        </w:rPr>
        <w:t xml:space="preserve"> miesiąca</w:t>
      </w:r>
      <w:r w:rsidR="00FC2BCD" w:rsidRPr="00793B0E">
        <w:rPr>
          <w:rFonts w:asciiTheme="minorHAnsi" w:hAnsiTheme="minorHAnsi" w:cstheme="minorHAnsi"/>
          <w:b w:val="0"/>
          <w:sz w:val="22"/>
          <w:szCs w:val="22"/>
        </w:rPr>
        <w:t xml:space="preserve"> następującego po miesiącu, za który naliczono opłatę, na rachunek bankowy </w:t>
      </w:r>
      <w:r w:rsidR="0013127F">
        <w:rPr>
          <w:rFonts w:asciiTheme="minorHAnsi" w:hAnsiTheme="minorHAnsi" w:cstheme="minorHAnsi"/>
          <w:sz w:val="22"/>
          <w:szCs w:val="22"/>
        </w:rPr>
        <w:t>48124010371111001109123524</w:t>
      </w:r>
    </w:p>
    <w:p w:rsidR="00D97AB9" w:rsidRPr="004E63AD" w:rsidRDefault="00D97AB9" w:rsidP="00D97AB9">
      <w:pPr>
        <w:pStyle w:val="Nagwek1"/>
        <w:numPr>
          <w:ilvl w:val="0"/>
          <w:numId w:val="21"/>
        </w:numPr>
        <w:spacing w:before="20" w:line="276" w:lineRule="auto"/>
        <w:ind w:left="113" w:hanging="357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4E63AD">
        <w:rPr>
          <w:rFonts w:asciiTheme="minorHAnsi" w:hAnsiTheme="minorHAnsi" w:cstheme="minorHAnsi"/>
          <w:b w:val="0"/>
          <w:sz w:val="22"/>
          <w:szCs w:val="22"/>
        </w:rPr>
        <w:t>Za każdą rozpoczętą godzinę faktycznego pobytu dziecka w przedszkolu w czas</w:t>
      </w:r>
      <w:r>
        <w:rPr>
          <w:rFonts w:asciiTheme="minorHAnsi" w:hAnsiTheme="minorHAnsi" w:cstheme="minorHAnsi"/>
          <w:b w:val="0"/>
          <w:sz w:val="22"/>
          <w:szCs w:val="22"/>
        </w:rPr>
        <w:t>ie przekraczającym (</w:t>
      </w:r>
      <w:r w:rsidRPr="004E63AD">
        <w:rPr>
          <w:rFonts w:asciiTheme="minorHAnsi" w:hAnsiTheme="minorHAnsi" w:cstheme="minorHAnsi"/>
          <w:b w:val="0"/>
          <w:sz w:val="22"/>
          <w:szCs w:val="22"/>
        </w:rPr>
        <w:t xml:space="preserve">8-13), dla dzieci objętych wychowaniem przedszkolnym do końca roku szkolnego w roku kalendarzowym,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4E63AD">
        <w:rPr>
          <w:rFonts w:asciiTheme="minorHAnsi" w:hAnsiTheme="minorHAnsi" w:cstheme="minorHAnsi"/>
          <w:b w:val="0"/>
          <w:sz w:val="22"/>
          <w:szCs w:val="22"/>
        </w:rPr>
        <w:t>w którym kończą 6 lat</w:t>
      </w:r>
      <w:r>
        <w:rPr>
          <w:rFonts w:asciiTheme="minorHAnsi" w:hAnsiTheme="minorHAnsi" w:cstheme="minorHAnsi"/>
          <w:sz w:val="22"/>
          <w:szCs w:val="22"/>
        </w:rPr>
        <w:t xml:space="preserve"> określa się opłatę w wysokości 1,44 zł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(</w:t>
      </w:r>
      <w:r w:rsidRPr="00D97AB9">
        <w:rPr>
          <w:rFonts w:asciiTheme="minorHAnsi" w:hAnsiTheme="minorHAnsi" w:cstheme="minorHAnsi"/>
          <w:b w:val="0"/>
          <w:sz w:val="22"/>
          <w:szCs w:val="22"/>
        </w:rPr>
        <w:t>Uchwała Nr IV/91/24 Rady Miejskiej w Łodzi z dnia 3 lipca 2024r.</w:t>
      </w:r>
      <w:r w:rsidRPr="004E63A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6D6A3E" w:rsidRPr="00793B0E" w:rsidRDefault="00CC34E8" w:rsidP="00D97AB9">
      <w:pPr>
        <w:pStyle w:val="Nagwek1"/>
        <w:numPr>
          <w:ilvl w:val="0"/>
          <w:numId w:val="21"/>
        </w:numPr>
        <w:spacing w:before="20" w:line="276" w:lineRule="auto"/>
        <w:ind w:left="113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wka żywieniowa 3 </w:t>
      </w:r>
      <w:r w:rsidR="00C77CFF">
        <w:rPr>
          <w:rFonts w:asciiTheme="minorHAnsi" w:hAnsiTheme="minorHAnsi" w:cstheme="minorHAnsi"/>
          <w:sz w:val="22"/>
          <w:szCs w:val="22"/>
        </w:rPr>
        <w:t xml:space="preserve">posiłki – 12 zł, 2 posiłki – </w:t>
      </w:r>
      <w:r w:rsidR="006D6A3E" w:rsidRPr="00793B0E">
        <w:rPr>
          <w:rFonts w:asciiTheme="minorHAnsi" w:hAnsiTheme="minorHAnsi" w:cstheme="minorHAnsi"/>
          <w:sz w:val="22"/>
          <w:szCs w:val="22"/>
        </w:rPr>
        <w:t xml:space="preserve"> </w:t>
      </w:r>
      <w:r w:rsidR="00C77CFF">
        <w:rPr>
          <w:rFonts w:asciiTheme="minorHAnsi" w:hAnsiTheme="minorHAnsi" w:cstheme="minorHAnsi"/>
          <w:sz w:val="22"/>
          <w:szCs w:val="22"/>
        </w:rPr>
        <w:t xml:space="preserve">9 </w:t>
      </w:r>
      <w:r w:rsidR="006D6A3E" w:rsidRPr="00793B0E">
        <w:rPr>
          <w:rFonts w:asciiTheme="minorHAnsi" w:hAnsiTheme="minorHAnsi" w:cstheme="minorHAnsi"/>
          <w:sz w:val="22"/>
          <w:szCs w:val="22"/>
        </w:rPr>
        <w:t xml:space="preserve">zł </w:t>
      </w:r>
    </w:p>
    <w:p w:rsidR="006D6A3E" w:rsidRPr="00D97AB9" w:rsidRDefault="004745B5" w:rsidP="00D97AB9">
      <w:pPr>
        <w:pStyle w:val="Nagwek1"/>
        <w:numPr>
          <w:ilvl w:val="0"/>
          <w:numId w:val="21"/>
        </w:numPr>
        <w:spacing w:before="20" w:line="276" w:lineRule="auto"/>
        <w:ind w:left="113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93B0E">
        <w:rPr>
          <w:rFonts w:asciiTheme="minorHAnsi" w:hAnsiTheme="minorHAnsi" w:cstheme="minorHAnsi"/>
          <w:b w:val="0"/>
          <w:sz w:val="22"/>
          <w:szCs w:val="22"/>
        </w:rPr>
        <w:t>Przyprowadzania</w:t>
      </w:r>
      <w:r w:rsidR="00516E68" w:rsidRPr="00793B0E">
        <w:rPr>
          <w:rFonts w:asciiTheme="minorHAnsi" w:hAnsiTheme="minorHAnsi" w:cstheme="minorHAnsi"/>
          <w:b w:val="0"/>
          <w:sz w:val="22"/>
          <w:szCs w:val="22"/>
        </w:rPr>
        <w:t xml:space="preserve"> i odbierania dziecka </w:t>
      </w:r>
      <w:r w:rsidRPr="00793B0E">
        <w:rPr>
          <w:rFonts w:asciiTheme="minorHAnsi" w:hAnsiTheme="minorHAnsi" w:cstheme="minorHAnsi"/>
          <w:sz w:val="22"/>
          <w:szCs w:val="22"/>
        </w:rPr>
        <w:t>w godzinach</w:t>
      </w:r>
      <w:r w:rsidR="00FC2BCD" w:rsidRPr="00793B0E">
        <w:rPr>
          <w:rFonts w:asciiTheme="minorHAnsi" w:hAnsiTheme="minorHAnsi" w:cstheme="minorHAnsi"/>
          <w:sz w:val="22"/>
          <w:szCs w:val="22"/>
        </w:rPr>
        <w:t xml:space="preserve"> deklarowanych we wniosku </w:t>
      </w:r>
      <w:r w:rsidR="00516E68" w:rsidRPr="00793B0E">
        <w:rPr>
          <w:rFonts w:asciiTheme="minorHAnsi" w:hAnsiTheme="minorHAnsi" w:cstheme="minorHAnsi"/>
          <w:b w:val="0"/>
          <w:sz w:val="22"/>
          <w:szCs w:val="22"/>
        </w:rPr>
        <w:t>z przedszkola osobiście lub przez osobę dorosłą, zgłoszoną nauczycielce na piśmie zapewniającą dziecku bezpieczeństwo</w:t>
      </w:r>
      <w:r w:rsidR="00FC2BCD" w:rsidRPr="00793B0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A505B" w:rsidRPr="00793B0E" w:rsidRDefault="00DA505B" w:rsidP="00793B0E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834A70" w:rsidRPr="00793B0E" w:rsidRDefault="004745B5" w:rsidP="00793B0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B0E">
        <w:rPr>
          <w:rFonts w:asciiTheme="minorHAnsi" w:hAnsiTheme="minorHAnsi" w:cstheme="minorHAnsi"/>
          <w:b/>
          <w:sz w:val="22"/>
          <w:szCs w:val="22"/>
        </w:rPr>
        <w:t>Przyjmuję do</w:t>
      </w:r>
      <w:r w:rsidR="00B20C14" w:rsidRPr="00793B0E">
        <w:rPr>
          <w:rFonts w:asciiTheme="minorHAnsi" w:hAnsiTheme="minorHAnsi" w:cstheme="minorHAnsi"/>
          <w:b/>
          <w:sz w:val="22"/>
          <w:szCs w:val="22"/>
        </w:rPr>
        <w:t xml:space="preserve"> wiadomości:</w:t>
      </w:r>
    </w:p>
    <w:p w:rsidR="00834A70" w:rsidRPr="00793B0E" w:rsidRDefault="00834A70" w:rsidP="00793B0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B0E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:rsidR="00834A70" w:rsidRPr="00793B0E" w:rsidRDefault="00834A70" w:rsidP="00793B0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B0E">
        <w:rPr>
          <w:rFonts w:asciiTheme="minorHAnsi" w:hAnsiTheme="minorHAnsi" w:cstheme="minorHAnsi"/>
          <w:sz w:val="22"/>
          <w:szCs w:val="22"/>
        </w:rPr>
        <w:t>Rodzice</w:t>
      </w:r>
      <w:r w:rsidR="00597A17" w:rsidRPr="00793B0E">
        <w:rPr>
          <w:rFonts w:asciiTheme="minorHAnsi" w:hAnsiTheme="minorHAnsi" w:cstheme="minorHAnsi"/>
          <w:sz w:val="22"/>
          <w:szCs w:val="22"/>
        </w:rPr>
        <w:t>/ prawni opiekunowie</w:t>
      </w:r>
      <w:r w:rsidRPr="00793B0E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:rsidR="00B20C14" w:rsidRPr="00793B0E" w:rsidRDefault="00597A17" w:rsidP="00793B0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B0E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:rsidR="00F608BE" w:rsidRPr="00793B0E" w:rsidRDefault="00B20C14" w:rsidP="00793B0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B0E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="0075304F" w:rsidRPr="00793B0E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93B0E">
        <w:rPr>
          <w:rFonts w:asciiTheme="minorHAnsi" w:hAnsiTheme="minorHAnsi" w:cstheme="minorHAnsi"/>
          <w:sz w:val="22"/>
          <w:szCs w:val="22"/>
        </w:rPr>
        <w:t>i opłat za wyżywienie</w:t>
      </w:r>
      <w:r w:rsidRPr="00793B0E">
        <w:rPr>
          <w:rFonts w:asciiTheme="minorHAnsi" w:hAnsiTheme="minorHAnsi" w:cstheme="minorHAnsi"/>
          <w:sz w:val="22"/>
          <w:szCs w:val="22"/>
        </w:rPr>
        <w:t xml:space="preserve"> następuje na podstawie Ustawy o postępowaniu egzekucyjnym w adm</w:t>
      </w:r>
      <w:r w:rsidR="00834A70" w:rsidRPr="00793B0E">
        <w:rPr>
          <w:rFonts w:asciiTheme="minorHAnsi" w:hAnsiTheme="minorHAnsi" w:cstheme="minorHAnsi"/>
          <w:sz w:val="22"/>
          <w:szCs w:val="22"/>
        </w:rPr>
        <w:t>inistracji (Dz.U z 2018</w:t>
      </w:r>
      <w:r w:rsidRPr="00793B0E">
        <w:rPr>
          <w:rFonts w:asciiTheme="minorHAnsi" w:hAnsiTheme="minorHAnsi" w:cstheme="minorHAnsi"/>
          <w:sz w:val="22"/>
          <w:szCs w:val="22"/>
        </w:rPr>
        <w:t>r. poz. 1</w:t>
      </w:r>
      <w:r w:rsidR="00834A70" w:rsidRPr="00793B0E">
        <w:rPr>
          <w:rFonts w:asciiTheme="minorHAnsi" w:hAnsiTheme="minorHAnsi" w:cstheme="minorHAnsi"/>
          <w:sz w:val="22"/>
          <w:szCs w:val="22"/>
        </w:rPr>
        <w:t xml:space="preserve">1314 z </w:t>
      </w:r>
      <w:proofErr w:type="spellStart"/>
      <w:r w:rsidR="00834A70" w:rsidRPr="00793B0E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834A70" w:rsidRPr="00793B0E">
        <w:rPr>
          <w:rFonts w:asciiTheme="minorHAnsi" w:hAnsiTheme="minorHAnsi" w:cstheme="minorHAnsi"/>
          <w:sz w:val="22"/>
          <w:szCs w:val="22"/>
        </w:rPr>
        <w:t xml:space="preserve">. </w:t>
      </w:r>
      <w:r w:rsidR="004745B5" w:rsidRPr="00793B0E">
        <w:rPr>
          <w:rFonts w:asciiTheme="minorHAnsi" w:hAnsiTheme="minorHAnsi" w:cstheme="minorHAnsi"/>
          <w:sz w:val="22"/>
          <w:szCs w:val="22"/>
        </w:rPr>
        <w:t xml:space="preserve">zm.).  </w:t>
      </w:r>
    </w:p>
    <w:p w:rsidR="00813A81" w:rsidRPr="00793B0E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0C14" w:rsidRPr="006C440B" w:rsidRDefault="00B20C14" w:rsidP="0075304F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6C440B">
        <w:rPr>
          <w:rFonts w:asciiTheme="minorHAnsi" w:hAnsiTheme="minorHAnsi" w:cstheme="minorHAnsi"/>
          <w:b/>
          <w:sz w:val="20"/>
          <w:szCs w:val="20"/>
        </w:rPr>
        <w:t xml:space="preserve">Podpisy rodziców (prawnych opiekunów):                    </w:t>
      </w:r>
    </w:p>
    <w:p w:rsidR="00B20C14" w:rsidRPr="006C440B" w:rsidRDefault="00B20C14" w:rsidP="00720097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C440B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6C440B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6C440B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6C440B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:rsidR="00B20C14" w:rsidRPr="00720097" w:rsidRDefault="00B20C14" w:rsidP="00720097">
      <w:pPr>
        <w:tabs>
          <w:tab w:val="center" w:pos="4819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="006C440B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             ……………………………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:rsidR="00B20C14" w:rsidRPr="00720097" w:rsidRDefault="006C440B" w:rsidP="006C44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</w:p>
    <w:p w:rsidR="00793B0E" w:rsidRDefault="00793B0E" w:rsidP="00793B0E">
      <w:pPr>
        <w:pStyle w:val="Akapitzli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93B0E" w:rsidRDefault="00793B0E" w:rsidP="00793B0E">
      <w:pPr>
        <w:pStyle w:val="Akapitzli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15531" w:rsidRPr="00A15531" w:rsidRDefault="00A15531" w:rsidP="00793B0E">
      <w:pPr>
        <w:pStyle w:val="Akapitzli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531">
        <w:rPr>
          <w:rFonts w:asciiTheme="minorHAnsi" w:hAnsiTheme="minorHAnsi" w:cstheme="minorHAnsi"/>
          <w:b/>
          <w:sz w:val="20"/>
          <w:szCs w:val="20"/>
        </w:rPr>
        <w:t>Klauzula informacyjna dla rodziców (ogólna)</w:t>
      </w:r>
    </w:p>
    <w:p w:rsidR="00A15531" w:rsidRDefault="00A15531" w:rsidP="00A15531">
      <w:pPr>
        <w:jc w:val="both"/>
        <w:rPr>
          <w:rFonts w:asciiTheme="minorHAnsi" w:hAnsiTheme="minorHAnsi" w:cstheme="minorHAnsi"/>
          <w:sz w:val="20"/>
          <w:szCs w:val="20"/>
        </w:rPr>
      </w:pPr>
      <w:r w:rsidRPr="00A15531">
        <w:rPr>
          <w:rFonts w:asciiTheme="minorHAnsi" w:hAnsiTheme="minorHAnsi" w:cstheme="minorHAnsi"/>
          <w:sz w:val="20"/>
          <w:szCs w:val="20"/>
        </w:rPr>
        <w:t>Działając w oparciu o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. UE. L. z 2016 r. Nr 119, str. 1 z późn. zm.), zwanego dalej „RODO”, niniejszym informuję, iż:</w:t>
      </w:r>
    </w:p>
    <w:p w:rsidR="00A15531" w:rsidRDefault="00A15531" w:rsidP="00A1553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5531">
        <w:rPr>
          <w:rFonts w:asciiTheme="minorHAnsi" w:hAnsiTheme="minorHAnsi" w:cstheme="minorHAnsi"/>
          <w:sz w:val="20"/>
          <w:szCs w:val="20"/>
        </w:rPr>
        <w:t>Administratorem Pani/Pana danych osobowyc</w:t>
      </w:r>
      <w:r>
        <w:rPr>
          <w:rFonts w:asciiTheme="minorHAnsi" w:hAnsiTheme="minorHAnsi" w:cstheme="minorHAnsi"/>
          <w:sz w:val="20"/>
          <w:szCs w:val="20"/>
        </w:rPr>
        <w:t>h jest Przedszkole Miejskie nr 12</w:t>
      </w:r>
      <w:r w:rsidRPr="00A15531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Łodzi (94-208</w:t>
      </w:r>
      <w:r w:rsidRPr="00A15531">
        <w:rPr>
          <w:rFonts w:asciiTheme="minorHAnsi" w:hAnsiTheme="minorHAnsi" w:cstheme="minorHAnsi"/>
          <w:sz w:val="20"/>
          <w:szCs w:val="20"/>
        </w:rPr>
        <w:t xml:space="preserve">) ul. </w:t>
      </w:r>
      <w:r>
        <w:rPr>
          <w:rFonts w:asciiTheme="minorHAnsi" w:hAnsiTheme="minorHAnsi" w:cstheme="minorHAnsi"/>
          <w:sz w:val="20"/>
          <w:szCs w:val="20"/>
        </w:rPr>
        <w:t xml:space="preserve">Daniłowskiego 2 </w:t>
      </w:r>
      <w:r w:rsidRPr="00A15531">
        <w:rPr>
          <w:rFonts w:asciiTheme="minorHAnsi" w:hAnsiTheme="minorHAnsi" w:cstheme="minorHAnsi"/>
          <w:sz w:val="20"/>
          <w:szCs w:val="20"/>
        </w:rPr>
        <w:t xml:space="preserve"> NIP:</w:t>
      </w:r>
      <w:r>
        <w:rPr>
          <w:rFonts w:asciiTheme="minorHAnsi" w:hAnsiTheme="minorHAnsi" w:cstheme="minorHAnsi"/>
          <w:sz w:val="20"/>
          <w:szCs w:val="20"/>
        </w:rPr>
        <w:t>727-26-66-076,</w:t>
      </w:r>
      <w:r w:rsidRPr="00A15531">
        <w:rPr>
          <w:rFonts w:asciiTheme="minorHAnsi" w:hAnsiTheme="minorHAnsi" w:cstheme="minorHAnsi"/>
          <w:sz w:val="20"/>
          <w:szCs w:val="20"/>
        </w:rPr>
        <w:t xml:space="preserve"> adres e-mail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C41549">
          <w:rPr>
            <w:rStyle w:val="Hipercze"/>
            <w:rFonts w:asciiTheme="minorHAnsi" w:hAnsiTheme="minorHAnsi" w:cstheme="minorHAnsi"/>
            <w:sz w:val="20"/>
            <w:szCs w:val="20"/>
          </w:rPr>
          <w:t>kontakt@pm12.elodz.edu.pl</w:t>
        </w:r>
      </w:hyperlink>
      <w:r>
        <w:rPr>
          <w:rFonts w:asciiTheme="minorHAnsi" w:hAnsiTheme="minorHAnsi" w:cstheme="minorHAnsi"/>
          <w:sz w:val="20"/>
          <w:szCs w:val="20"/>
        </w:rPr>
        <w:t>, reprezentowane przez Dyrektora Przedszkola Karolinę Wawok – Marciniak</w:t>
      </w:r>
    </w:p>
    <w:p w:rsidR="00A15531" w:rsidRDefault="00A15531" w:rsidP="0064087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5531">
        <w:rPr>
          <w:rFonts w:asciiTheme="minorHAnsi" w:hAnsiTheme="minorHAnsi" w:cstheme="minorHAnsi"/>
          <w:sz w:val="20"/>
          <w:szCs w:val="20"/>
        </w:rPr>
        <w:t xml:space="preserve">Administrator powołał Inspektora Ochrony Danych Osobowych, z którym kontakt można uzyskać </w:t>
      </w:r>
      <w:r w:rsidR="00793B0E">
        <w:rPr>
          <w:rFonts w:asciiTheme="minorHAnsi" w:hAnsiTheme="minorHAnsi" w:cstheme="minorHAnsi"/>
          <w:sz w:val="20"/>
          <w:szCs w:val="20"/>
        </w:rPr>
        <w:br/>
      </w:r>
      <w:r w:rsidRPr="00A15531">
        <w:rPr>
          <w:rFonts w:asciiTheme="minorHAnsi" w:hAnsiTheme="minorHAnsi" w:cstheme="minorHAnsi"/>
          <w:sz w:val="20"/>
          <w:szCs w:val="20"/>
        </w:rPr>
        <w:t>za pośrednictwem poczt</w:t>
      </w:r>
      <w:r w:rsidR="0064087D">
        <w:rPr>
          <w:rFonts w:asciiTheme="minorHAnsi" w:hAnsiTheme="minorHAnsi" w:cstheme="minorHAnsi"/>
          <w:sz w:val="20"/>
          <w:szCs w:val="20"/>
        </w:rPr>
        <w:t xml:space="preserve">y elektronicznej pod adresem: </w:t>
      </w:r>
      <w:r w:rsidR="0013127F">
        <w:rPr>
          <w:rFonts w:asciiTheme="minorHAnsi" w:hAnsiTheme="minorHAnsi" w:cstheme="minorHAnsi"/>
          <w:sz w:val="20"/>
          <w:szCs w:val="20"/>
        </w:rPr>
        <w:t>i</w:t>
      </w:r>
      <w:r w:rsidR="00D97AB9">
        <w:rPr>
          <w:rFonts w:asciiTheme="minorHAnsi" w:hAnsiTheme="minorHAnsi" w:cstheme="minorHAnsi"/>
          <w:sz w:val="20"/>
          <w:szCs w:val="20"/>
          <w:u w:val="single"/>
        </w:rPr>
        <w:t>od.pm12@cuwo.lodz.pl</w:t>
      </w:r>
    </w:p>
    <w:p w:rsidR="00A15531" w:rsidRDefault="00A15531" w:rsidP="0064087D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Dane osobowe będą przetwarzane w następujących celach:</w:t>
      </w:r>
    </w:p>
    <w:p w:rsidR="00A15531" w:rsidRDefault="00A15531" w:rsidP="006408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realizacji zadań Administratora określonych w ustawie z dnia 7 września 1991 r. o systemie oświaty, ustawie z dnia 14 grudnia 2016 r. Przepisy wprowadzające ustawę – Prawo oświatowe, ustawie z dnia 14 grudnia 2016 r. Prawo oświatowe oraz w innych przepisach szczególnych jak również rozporządzeniach wykonawczych wydanych na ich podstawie, </w:t>
      </w:r>
      <w:proofErr w:type="spellStart"/>
      <w:r w:rsidRPr="0064087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4087D">
        <w:rPr>
          <w:rFonts w:asciiTheme="minorHAnsi" w:hAnsiTheme="minorHAnsi" w:cstheme="minorHAnsi"/>
          <w:sz w:val="20"/>
          <w:szCs w:val="20"/>
        </w:rPr>
        <w:t>. m.in. zapewnienia dzieciom opieki w placówce, prowadzenia działań edukacyjnych, realizowania praw i obowiązków wynikających z przepisów prawa,</w:t>
      </w:r>
    </w:p>
    <w:p w:rsidR="00A15531" w:rsidRDefault="00A15531" w:rsidP="006408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realizacji zadań Administratora określonych we właściwych przepisach prawa miejscowego (uchwały Rady Miejskiej w Łodzi czy zarzą</w:t>
      </w:r>
      <w:r w:rsidR="0064087D" w:rsidRPr="0064087D">
        <w:rPr>
          <w:rFonts w:asciiTheme="minorHAnsi" w:hAnsiTheme="minorHAnsi" w:cstheme="minorHAnsi"/>
          <w:sz w:val="20"/>
          <w:szCs w:val="20"/>
        </w:rPr>
        <w:t>dzenia Prezydenta Miasta Łodzi): e</w:t>
      </w:r>
      <w:r w:rsidRPr="0064087D">
        <w:rPr>
          <w:rFonts w:asciiTheme="minorHAnsi" w:hAnsiTheme="minorHAnsi" w:cstheme="minorHAnsi"/>
          <w:sz w:val="20"/>
          <w:szCs w:val="20"/>
        </w:rPr>
        <w:t>widencyjnych, rozliczeń finansowych związanych z pobytem dziecka w przedszkolu,</w:t>
      </w:r>
      <w:r w:rsidR="0064087D" w:rsidRPr="0064087D">
        <w:rPr>
          <w:rFonts w:asciiTheme="minorHAnsi" w:hAnsiTheme="minorHAnsi" w:cstheme="minorHAnsi"/>
          <w:sz w:val="20"/>
          <w:szCs w:val="20"/>
        </w:rPr>
        <w:t xml:space="preserve"> </w:t>
      </w:r>
      <w:r w:rsidRPr="0064087D">
        <w:rPr>
          <w:rFonts w:asciiTheme="minorHAnsi" w:hAnsiTheme="minorHAnsi" w:cstheme="minorHAnsi"/>
          <w:sz w:val="20"/>
          <w:szCs w:val="20"/>
        </w:rPr>
        <w:t>komunikacji, w tym udzielania odpowiedzi na zapytania kierowane do przedszkola za pośrednictwem formularza kontaktowego zamieszczonego na stronie internetowej przedszkola,</w:t>
      </w:r>
      <w:r w:rsidR="0064087D" w:rsidRPr="0064087D">
        <w:rPr>
          <w:rFonts w:asciiTheme="minorHAnsi" w:hAnsiTheme="minorHAnsi" w:cstheme="minorHAnsi"/>
          <w:sz w:val="20"/>
          <w:szCs w:val="20"/>
        </w:rPr>
        <w:t xml:space="preserve"> </w:t>
      </w:r>
      <w:r w:rsidRPr="0064087D">
        <w:rPr>
          <w:rFonts w:asciiTheme="minorHAnsi" w:hAnsiTheme="minorHAnsi" w:cstheme="minorHAnsi"/>
          <w:sz w:val="20"/>
          <w:szCs w:val="20"/>
        </w:rPr>
        <w:t>archiwizacyjnych,</w:t>
      </w:r>
    </w:p>
    <w:p w:rsidR="00A15531" w:rsidRDefault="00A15531" w:rsidP="006408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w przypadku złożenia przez rodziców/ opiekunów prawnych dziecka wniosku o zwolnienie z odpłatności za świadczenia w opłacie za przedszkole wykraczające poza godziny realizacji bezpłatnego nauczania, wychowania i opieki – realizacji zadania Administratora określonego w uchwale nr V/163/19 Rady Miejskiej w Łodzi z dnia 6 lutego 2019 r. w sprawie ustalenia czasu bezpłatnego nauczania, wychowania i opieki, określenia wysokości opłat za korzystanie z wychowania przedszkolnego uczniów objętych wychowaniem przedszkolnym do końca roku szkolnego w roku kalendarzowym, w którym kończą 6 lat oraz określenia warunków częściowego lub całkowitego zwolnienia z opłat w przedszkolach publicznych prowadzonych przez Miasto Łódź zmienianej uchwałą nr VII/246/19 Rady Miejskiej w Łodzi z dnia 27 marca 2019, a więc zwolnienia z opłat rodziców/ opiekunów prawnych dziecka korzystających ze świadczeń pomocy społecznej przewidzianych we właściwych przepisach prawa, </w:t>
      </w:r>
      <w:r w:rsidRPr="0064087D">
        <w:rPr>
          <w:rFonts w:asciiTheme="minorHAnsi" w:hAnsiTheme="minorHAnsi" w:cstheme="minorHAnsi"/>
          <w:sz w:val="20"/>
          <w:szCs w:val="20"/>
        </w:rPr>
        <w:lastRenderedPageBreak/>
        <w:t>otrzymujących pomoc z Miejskiego Ośrodka Pomocy Społecznej w opłatach za posiłki, posiadających Łódzką Kartę Dużej Rodziny, tworzących rodzinne domy dziecka lub tworzących rodziny zastępcze,</w:t>
      </w:r>
    </w:p>
    <w:p w:rsidR="00A15531" w:rsidRPr="0064087D" w:rsidRDefault="00A15531" w:rsidP="0064087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w przypadku rodziców wchodzących w skład Rady Rodziców w przedszkolu – realizacji obowiązku prawnego ciążącego na Administratorze określonego w art. 83 ustawy z dnia 14 grudnia 2016 r. Prawo oświatowe. </w:t>
      </w:r>
    </w:p>
    <w:p w:rsidR="00793B0E" w:rsidRDefault="00793B0E" w:rsidP="0064087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3B0E" w:rsidRDefault="00793B0E" w:rsidP="0064087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5531" w:rsidRPr="0064087D" w:rsidRDefault="00A15531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Administrator przetwarza dane osobowe na podstawie:</w:t>
      </w:r>
    </w:p>
    <w:p w:rsidR="00A15531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>art. 6 ust. 1 lit. c RODO, tj. przetwarzanie danych jest niezbędne do wypełnienia obowiązku prawnego ciążącego na administratorze,</w:t>
      </w:r>
    </w:p>
    <w:p w:rsidR="00A15531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>art. 6 ust. 1 lit. e RODO, tj. przetwarzanie jest niezbędne do wykonania zadania realizowanego w interesie publicznym lub w ramach sprawowania władzy publicznej powierzonej Administratorowi,</w:t>
      </w:r>
    </w:p>
    <w:p w:rsidR="00A15531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 xml:space="preserve">art. 6 ust. 1 lit a RODO w związku z art. 7 RODO, tj. dobrowolnej zgody na przetwarzanie danych (taka zgoda jest przez Państwa wyrażana np. w przypadku dobrowolnego wprowadzenia swoich danych osobowych do formularza kontaktowego na naszej stronie internetowej i wysłania do </w:t>
      </w:r>
      <w:proofErr w:type="spellStart"/>
      <w:r w:rsidR="00A15531" w:rsidRPr="0064087D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="00A15531" w:rsidRPr="0064087D">
        <w:rPr>
          <w:rFonts w:asciiTheme="minorHAnsi" w:hAnsiTheme="minorHAnsi" w:cstheme="minorHAnsi"/>
          <w:sz w:val="20"/>
          <w:szCs w:val="20"/>
        </w:rPr>
        <w:t xml:space="preserve"> nas wiadomości), 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>art. 9 ust. 2 lit. a RODO w związku z art. 7 RODO, dobrowolnej, wyraźnej zgody na przetwarzanie danych osobowych szczególnych kategorii (np. o stanie zdrowia czy o przekonaniach religijnych)</w:t>
      </w:r>
    </w:p>
    <w:p w:rsidR="00A15531" w:rsidRPr="0064087D" w:rsidRDefault="00A15531" w:rsidP="0064087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W przypadku, gdy podstawą przetwarzania danych osobowych jest zgoda (art. 6 ust. 1 lit. a RODO lub art. 9 ust. 2 lit. a RODO) – zgoda ta może być w każdym czasie wycofana. Wycofanie zgody nie wpływa na legalność przetwarzania danych osobowych dokonanego na podstawie zgody przed jej wycofaniem.</w:t>
      </w:r>
    </w:p>
    <w:p w:rsidR="00A15531" w:rsidRPr="0064087D" w:rsidRDefault="00A15531" w:rsidP="0064087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Podanie danych jest obowiązkowe wówczas, gdy wynika to wprost z przepisów ustaw, o których mowa w pkt 3) lub rozporządzeń wydanych na ich podstawie, w pozostałym zakresie jest dobrowolne, jednak jest warunkiem umożliwiającym realizację praw i obowiązków (jak np. zwolnienia z odpłatności, o której mowa w pkt 3 lit. i powyżej) lub innych celów przetwarzania określonych np. w wyrażanej zgodzie.</w:t>
      </w:r>
    </w:p>
    <w:p w:rsidR="00A15531" w:rsidRPr="0064087D" w:rsidRDefault="00A15531" w:rsidP="0064087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Odbiorcami danych osobowych będą: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 xml:space="preserve">podmioty zewnętrzne, którym Administrator przekazuje dane w związku ze swoją działalnością w tym np. podmiot świadczący usługi bhp, podmiot obsługujący nasze systemy teleinformatyczne, podmioty dostarczające lub serwisujące oprogramowanie komputerowe wykorzystywane w procesie, podmioty świadczące </w:t>
      </w:r>
      <w:r w:rsidR="0073541C" w:rsidRPr="0064087D">
        <w:rPr>
          <w:rFonts w:asciiTheme="minorHAnsi" w:hAnsiTheme="minorHAnsi" w:cstheme="minorHAnsi"/>
          <w:sz w:val="20"/>
          <w:szCs w:val="20"/>
        </w:rPr>
        <w:t>usługę</w:t>
      </w:r>
      <w:r w:rsidR="00A15531" w:rsidRPr="0064087D">
        <w:rPr>
          <w:rFonts w:asciiTheme="minorHAnsi" w:hAnsiTheme="minorHAnsi" w:cstheme="minorHAnsi"/>
          <w:sz w:val="20"/>
          <w:szCs w:val="20"/>
        </w:rPr>
        <w:t xml:space="preserve"> hostingu naszej strony internetowej, organizatorzy wycieczek szkolnych czy kancelarie prawne (gdyby okazało się to niezbędne),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>Centrum Usług Wspólnych Oświatowych w Łodzi.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 xml:space="preserve">Dane osobowe będą przechowywane przez okres niezbędny do realizacji celów wskazanych w pkt. 3), a po zakończeniu realizacji tych celów przez okres wynikający z przepisów prawa, ponadto do czasu upływu okresów przedawnienia ewentualnych roszczeń, jakie mogą się w związku z nimi ujawnić, w przypadku dokumentacji służącej do rozliczeń finansowych do czasu upływu okresu przedawnienia wynikającego z prawa podatkowego (czyli co do zasady 5 lat liczonych od końca roku kalendarzowego), a ponadto przez okresy archiwizacji dokumentów wynikające z przepisów prawa o archiwizacji (w zależności który z tych okresów będzie trwał najdłużej). </w:t>
      </w:r>
    </w:p>
    <w:p w:rsidR="00A15531" w:rsidRPr="0064087D" w:rsidRDefault="00A15531" w:rsidP="0064087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Przysługuje Pani/Panu prawo:</w:t>
      </w:r>
    </w:p>
    <w:p w:rsidR="00A15531" w:rsidRPr="0064087D" w:rsidRDefault="0064087D" w:rsidP="0064087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A15531" w:rsidRPr="0064087D">
        <w:rPr>
          <w:rFonts w:asciiTheme="minorHAnsi" w:hAnsiTheme="minorHAnsi" w:cstheme="minorHAnsi"/>
          <w:sz w:val="20"/>
          <w:szCs w:val="20"/>
        </w:rPr>
        <w:t>żądania dostępu do danych oraz ich sprostowania,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- </w:t>
      </w:r>
      <w:r w:rsidR="00A15531" w:rsidRPr="0064087D">
        <w:rPr>
          <w:rFonts w:asciiTheme="minorHAnsi" w:hAnsiTheme="minorHAnsi" w:cstheme="minorHAnsi"/>
          <w:sz w:val="20"/>
          <w:szCs w:val="20"/>
        </w:rPr>
        <w:t>ograniczenia przetwarzania lub usunięcia danych osobowych,</w:t>
      </w:r>
    </w:p>
    <w:p w:rsid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- </w:t>
      </w:r>
      <w:r w:rsidR="00A15531" w:rsidRPr="0064087D">
        <w:rPr>
          <w:rFonts w:asciiTheme="minorHAnsi" w:hAnsiTheme="minorHAnsi" w:cstheme="minorHAnsi"/>
          <w:sz w:val="20"/>
          <w:szCs w:val="20"/>
        </w:rPr>
        <w:t>przeniesienia danych osobowych, w sytuacji gdy dane osobowe przetwarzane są w oparciu o Państwa zgodę ,</w:t>
      </w:r>
    </w:p>
    <w:p w:rsidR="00A15531" w:rsidRPr="0064087D" w:rsidRDefault="0064087D" w:rsidP="0064087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- </w:t>
      </w:r>
      <w:r w:rsidR="00A15531" w:rsidRPr="0064087D">
        <w:rPr>
          <w:rFonts w:asciiTheme="minorHAnsi" w:hAnsiTheme="minorHAnsi" w:cstheme="minorHAnsi"/>
          <w:sz w:val="20"/>
          <w:szCs w:val="20"/>
        </w:rPr>
        <w:t xml:space="preserve">wniesienia sprzeciwu względem przetwarzania z uwagi na Pani/ Pana szczególną sytuację – jeżeli przetwarzanie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A15531" w:rsidRPr="0064087D">
        <w:rPr>
          <w:rFonts w:asciiTheme="minorHAnsi" w:hAnsiTheme="minorHAnsi" w:cstheme="minorHAnsi"/>
          <w:sz w:val="20"/>
          <w:szCs w:val="20"/>
        </w:rPr>
        <w:t>odbywa się na podstawie art. 6 lit. e RODO</w:t>
      </w:r>
    </w:p>
    <w:p w:rsidR="00A15531" w:rsidRDefault="00A15531" w:rsidP="0064087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Przysługuje Pani/ Panu prawo zgłoszenia skargi do Prezesa Urzędu Ochrony Danych Osobowych w razie dopuszczenia się przez Administratora naruszenia obowiązków z zakresu ochrony danych osobowych.</w:t>
      </w:r>
    </w:p>
    <w:p w:rsidR="00A15531" w:rsidRPr="0064087D" w:rsidRDefault="00A15531" w:rsidP="0064087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Administrator nie zamierza przekazywać danych osobowych do państw trzecich poza obszar EOG, jak również do organizacji międzynarodowych, z wyjątkiem określonym w pkt 12. </w:t>
      </w:r>
    </w:p>
    <w:p w:rsidR="0064087D" w:rsidRDefault="00A15531" w:rsidP="0064087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793B0E" w:rsidRPr="0064087D">
        <w:rPr>
          <w:rFonts w:asciiTheme="minorHAnsi" w:hAnsiTheme="minorHAnsi" w:cstheme="minorHAnsi"/>
          <w:sz w:val="20"/>
          <w:szCs w:val="20"/>
        </w:rPr>
        <w:t>udzielania</w:t>
      </w:r>
      <w:r w:rsidRPr="0064087D">
        <w:rPr>
          <w:rFonts w:asciiTheme="minorHAnsi" w:hAnsiTheme="minorHAnsi" w:cstheme="minorHAnsi"/>
          <w:sz w:val="20"/>
          <w:szCs w:val="20"/>
        </w:rPr>
        <w:t xml:space="preserve"> przez Przedszkole odpowiedzi na wiadomość wysłaną przez Państwa za pośrednictwem formularza </w:t>
      </w:r>
      <w:r w:rsidR="00793B0E" w:rsidRPr="0064087D">
        <w:rPr>
          <w:rFonts w:asciiTheme="minorHAnsi" w:hAnsiTheme="minorHAnsi" w:cstheme="minorHAnsi"/>
          <w:sz w:val="20"/>
          <w:szCs w:val="20"/>
        </w:rPr>
        <w:t>kontaktowego</w:t>
      </w:r>
      <w:r w:rsidRPr="0064087D">
        <w:rPr>
          <w:rFonts w:asciiTheme="minorHAnsi" w:hAnsiTheme="minorHAnsi" w:cstheme="minorHAnsi"/>
          <w:sz w:val="20"/>
          <w:szCs w:val="20"/>
        </w:rPr>
        <w:t xml:space="preserve"> czy innego programu czy portalu służącego do prowadzenia korespondencji drogą emilową Pani/Pana/dziecka dane osobowe, ze względu na korzystanie przez Przedszkole z Platformy Microsoft 365, są przekazywane do firmy Microsoft oraz mogą być przez tę firmę przekazywane do państwa trzeciego, tj. poza obszar EOG, jednakże odbywa się to w oparciu o odpowiednie klauzule umowne oraz firma </w:t>
      </w:r>
      <w:r w:rsidR="00793B0E" w:rsidRPr="0064087D">
        <w:rPr>
          <w:rFonts w:asciiTheme="minorHAnsi" w:hAnsiTheme="minorHAnsi" w:cstheme="minorHAnsi"/>
          <w:sz w:val="20"/>
          <w:szCs w:val="20"/>
        </w:rPr>
        <w:t>Microsoft</w:t>
      </w:r>
      <w:r w:rsidRPr="0064087D">
        <w:rPr>
          <w:rFonts w:asciiTheme="minorHAnsi" w:hAnsiTheme="minorHAnsi" w:cstheme="minorHAnsi"/>
          <w:sz w:val="20"/>
          <w:szCs w:val="20"/>
        </w:rPr>
        <w:t xml:space="preserve"> gwarantuje odpowiednie bezpieczeństwo przetwarzanych danych.</w:t>
      </w:r>
    </w:p>
    <w:p w:rsidR="00A15531" w:rsidRPr="0064087D" w:rsidRDefault="00A15531" w:rsidP="0064087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087D">
        <w:rPr>
          <w:rFonts w:asciiTheme="minorHAnsi" w:hAnsiTheme="minorHAnsi" w:cstheme="minorHAnsi"/>
          <w:sz w:val="20"/>
          <w:szCs w:val="20"/>
        </w:rPr>
        <w:t>Administrator nie stosuje zautomatyzowanego podejmowania decyzji, w tym profilowania.</w:t>
      </w:r>
    </w:p>
    <w:p w:rsidR="00B20C14" w:rsidRDefault="00A15531" w:rsidP="0064087D">
      <w:pPr>
        <w:tabs>
          <w:tab w:val="left" w:pos="6120"/>
        </w:tabs>
        <w:ind w:left="363" w:right="284"/>
        <w:rPr>
          <w:rFonts w:asciiTheme="minorHAnsi" w:hAnsiTheme="minorHAnsi" w:cstheme="minorHAnsi"/>
          <w:b/>
          <w:sz w:val="20"/>
          <w:szCs w:val="20"/>
        </w:rPr>
      </w:pPr>
      <w:r w:rsidRPr="004214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F35CA" w:rsidRPr="00B20C14" w:rsidRDefault="004E5994" w:rsidP="0075304F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20C14">
        <w:rPr>
          <w:rFonts w:asciiTheme="minorHAnsi" w:hAnsiTheme="minorHAnsi" w:cstheme="minorHAnsi"/>
          <w:b/>
          <w:sz w:val="20"/>
          <w:szCs w:val="20"/>
        </w:rPr>
        <w:t xml:space="preserve">Podpisy rodziców (prawnych opiekunów):                    </w:t>
      </w:r>
    </w:p>
    <w:p w:rsidR="008F35CA" w:rsidRPr="00B20C14" w:rsidRDefault="004E5994" w:rsidP="007A0C5B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:rsidR="007A0C5B" w:rsidRDefault="004E5994" w:rsidP="0075304F">
      <w:pPr>
        <w:tabs>
          <w:tab w:val="center" w:pos="481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0C14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.</w:t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                                          </w:t>
      </w:r>
      <w:r w:rsidR="00E6586C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B20C14">
        <w:rPr>
          <w:rFonts w:asciiTheme="minorHAnsi" w:hAnsiTheme="minorHAnsi" w:cstheme="minorHAnsi"/>
          <w:color w:val="00000A"/>
          <w:sz w:val="20"/>
          <w:szCs w:val="20"/>
        </w:rPr>
        <w:t xml:space="preserve">   </w:t>
      </w:r>
      <w:r w:rsidRPr="00B20C14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7A0C5B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F35CA" w:rsidRPr="00B20C14" w:rsidRDefault="004E5994" w:rsidP="007A0C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20C14">
        <w:rPr>
          <w:rFonts w:asciiTheme="minorHAnsi" w:hAnsiTheme="minorHAnsi" w:cstheme="minorHAnsi"/>
          <w:sz w:val="20"/>
          <w:szCs w:val="20"/>
        </w:rPr>
        <w:t>Łódź, dnia ……………………………..</w:t>
      </w:r>
    </w:p>
    <w:sectPr w:rsidR="008F35CA" w:rsidRPr="00B20C14" w:rsidSect="008F35CA">
      <w:footerReference w:type="default" r:id="rId9"/>
      <w:pgSz w:w="11906" w:h="16838"/>
      <w:pgMar w:top="340" w:right="1134" w:bottom="766" w:left="1134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EA" w:rsidRDefault="00597FEA" w:rsidP="008F35CA">
      <w:r>
        <w:separator/>
      </w:r>
    </w:p>
  </w:endnote>
  <w:endnote w:type="continuationSeparator" w:id="0">
    <w:p w:rsidR="00597FEA" w:rsidRDefault="00597FEA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48" w:rsidRDefault="00457BD8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A565CE">
      <w:rPr>
        <w:noProof/>
      </w:rPr>
      <w:t>3</w:t>
    </w:r>
    <w:r>
      <w:fldChar w:fldCharType="end"/>
    </w:r>
  </w:p>
  <w:p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EA" w:rsidRDefault="00597FEA" w:rsidP="008F35CA">
      <w:r>
        <w:separator/>
      </w:r>
    </w:p>
  </w:footnote>
  <w:footnote w:type="continuationSeparator" w:id="0">
    <w:p w:rsidR="00597FEA" w:rsidRDefault="00597FEA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F90D73"/>
    <w:multiLevelType w:val="hybridMultilevel"/>
    <w:tmpl w:val="46B8505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21328"/>
    <w:multiLevelType w:val="hybridMultilevel"/>
    <w:tmpl w:val="973424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A0C57"/>
    <w:multiLevelType w:val="hybridMultilevel"/>
    <w:tmpl w:val="74E01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3DC"/>
    <w:multiLevelType w:val="hybridMultilevel"/>
    <w:tmpl w:val="4DAAE5E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79FF08C5"/>
    <w:multiLevelType w:val="hybridMultilevel"/>
    <w:tmpl w:val="C53C269C"/>
    <w:lvl w:ilvl="0" w:tplc="11B83B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A36CF6DC">
      <w:start w:val="1"/>
      <w:numFmt w:val="lowerLetter"/>
      <w:lvlText w:val="%2.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"/>
  </w:num>
  <w:num w:numId="6">
    <w:abstractNumId w:val="12"/>
  </w:num>
  <w:num w:numId="7">
    <w:abstractNumId w:val="26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22"/>
  </w:num>
  <w:num w:numId="13">
    <w:abstractNumId w:val="21"/>
  </w:num>
  <w:num w:numId="14">
    <w:abstractNumId w:val="7"/>
  </w:num>
  <w:num w:numId="15">
    <w:abstractNumId w:val="4"/>
  </w:num>
  <w:num w:numId="16">
    <w:abstractNumId w:val="9"/>
  </w:num>
  <w:num w:numId="17">
    <w:abstractNumId w:val="2"/>
  </w:num>
  <w:num w:numId="18">
    <w:abstractNumId w:val="25"/>
  </w:num>
  <w:num w:numId="19">
    <w:abstractNumId w:val="15"/>
  </w:num>
  <w:num w:numId="20">
    <w:abstractNumId w:val="10"/>
  </w:num>
  <w:num w:numId="21">
    <w:abstractNumId w:val="19"/>
  </w:num>
  <w:num w:numId="22">
    <w:abstractNumId w:val="17"/>
  </w:num>
  <w:num w:numId="23">
    <w:abstractNumId w:val="24"/>
  </w:num>
  <w:num w:numId="24">
    <w:abstractNumId w:val="3"/>
  </w:num>
  <w:num w:numId="25">
    <w:abstractNumId w:val="16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CA"/>
    <w:rsid w:val="00003BCB"/>
    <w:rsid w:val="00055B78"/>
    <w:rsid w:val="000818A9"/>
    <w:rsid w:val="00086BD3"/>
    <w:rsid w:val="001140BD"/>
    <w:rsid w:val="0013127F"/>
    <w:rsid w:val="001519AB"/>
    <w:rsid w:val="001547FC"/>
    <w:rsid w:val="00180197"/>
    <w:rsid w:val="001F17D4"/>
    <w:rsid w:val="00200533"/>
    <w:rsid w:val="002035C7"/>
    <w:rsid w:val="002A22C7"/>
    <w:rsid w:val="002A5D11"/>
    <w:rsid w:val="002D6205"/>
    <w:rsid w:val="002D6E1C"/>
    <w:rsid w:val="0033325A"/>
    <w:rsid w:val="00370670"/>
    <w:rsid w:val="003B6FFB"/>
    <w:rsid w:val="003C3635"/>
    <w:rsid w:val="0042691A"/>
    <w:rsid w:val="00457BD8"/>
    <w:rsid w:val="004745B5"/>
    <w:rsid w:val="004B7D13"/>
    <w:rsid w:val="004D6B09"/>
    <w:rsid w:val="004E02D4"/>
    <w:rsid w:val="004E5994"/>
    <w:rsid w:val="004F7FEF"/>
    <w:rsid w:val="00516E68"/>
    <w:rsid w:val="005318ED"/>
    <w:rsid w:val="00557BE5"/>
    <w:rsid w:val="00572998"/>
    <w:rsid w:val="00575F5E"/>
    <w:rsid w:val="00597A17"/>
    <w:rsid w:val="00597FEA"/>
    <w:rsid w:val="005B2318"/>
    <w:rsid w:val="00616F6E"/>
    <w:rsid w:val="0064087D"/>
    <w:rsid w:val="00680660"/>
    <w:rsid w:val="006C1CA7"/>
    <w:rsid w:val="006C440B"/>
    <w:rsid w:val="006D6A3E"/>
    <w:rsid w:val="007123D7"/>
    <w:rsid w:val="0071533B"/>
    <w:rsid w:val="00720097"/>
    <w:rsid w:val="00725662"/>
    <w:rsid w:val="0073541C"/>
    <w:rsid w:val="0075304F"/>
    <w:rsid w:val="00793B0E"/>
    <w:rsid w:val="007A0C5B"/>
    <w:rsid w:val="007A312A"/>
    <w:rsid w:val="007D44CD"/>
    <w:rsid w:val="007E4382"/>
    <w:rsid w:val="008008C7"/>
    <w:rsid w:val="00813A81"/>
    <w:rsid w:val="008148C2"/>
    <w:rsid w:val="00820DE4"/>
    <w:rsid w:val="0082698F"/>
    <w:rsid w:val="00834A70"/>
    <w:rsid w:val="008B766C"/>
    <w:rsid w:val="008F35CA"/>
    <w:rsid w:val="009107E9"/>
    <w:rsid w:val="009275C1"/>
    <w:rsid w:val="009B423C"/>
    <w:rsid w:val="009E100C"/>
    <w:rsid w:val="00A15531"/>
    <w:rsid w:val="00A51B48"/>
    <w:rsid w:val="00A565CE"/>
    <w:rsid w:val="00A569AA"/>
    <w:rsid w:val="00AA6E49"/>
    <w:rsid w:val="00AB0801"/>
    <w:rsid w:val="00AD0791"/>
    <w:rsid w:val="00AF24A0"/>
    <w:rsid w:val="00AF27FC"/>
    <w:rsid w:val="00B204FF"/>
    <w:rsid w:val="00B20C14"/>
    <w:rsid w:val="00B22AE7"/>
    <w:rsid w:val="00B41754"/>
    <w:rsid w:val="00B45AE7"/>
    <w:rsid w:val="00BA385D"/>
    <w:rsid w:val="00C36C2A"/>
    <w:rsid w:val="00C57F09"/>
    <w:rsid w:val="00C77CFF"/>
    <w:rsid w:val="00CA1106"/>
    <w:rsid w:val="00CC34E8"/>
    <w:rsid w:val="00CD2ACD"/>
    <w:rsid w:val="00CE704E"/>
    <w:rsid w:val="00D05B99"/>
    <w:rsid w:val="00D97AB9"/>
    <w:rsid w:val="00DA505B"/>
    <w:rsid w:val="00E2438E"/>
    <w:rsid w:val="00E50EE5"/>
    <w:rsid w:val="00E6586C"/>
    <w:rsid w:val="00E844A7"/>
    <w:rsid w:val="00EA3AA1"/>
    <w:rsid w:val="00EA70C9"/>
    <w:rsid w:val="00EC7960"/>
    <w:rsid w:val="00EF25EF"/>
    <w:rsid w:val="00EF6898"/>
    <w:rsid w:val="00F07FDF"/>
    <w:rsid w:val="00F608BE"/>
    <w:rsid w:val="00FA4CF1"/>
    <w:rsid w:val="00FB15D2"/>
    <w:rsid w:val="00FC2BCD"/>
    <w:rsid w:val="00FC6948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EE6B"/>
  <w15:docId w15:val="{58B8D705-377F-4CC6-8A92-DA7806EF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4748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15531"/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2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DD4-5A55-4788-B159-C4FB1A8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Nauczyciel</cp:lastModifiedBy>
  <cp:revision>19</cp:revision>
  <cp:lastPrinted>2025-03-13T09:03:00Z</cp:lastPrinted>
  <dcterms:created xsi:type="dcterms:W3CDTF">2021-08-30T10:24:00Z</dcterms:created>
  <dcterms:modified xsi:type="dcterms:W3CDTF">2026-05-25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